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810EF2"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山口</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bookmarkStart w:id="0" w:name="_GoBack"/>
            <w:bookmarkEnd w:id="0"/>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53" w:rsidRDefault="00123153">
      <w:r>
        <w:separator/>
      </w:r>
    </w:p>
  </w:endnote>
  <w:endnote w:type="continuationSeparator" w:id="0">
    <w:p w:rsidR="00123153" w:rsidRDefault="001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53" w:rsidRDefault="00123153">
      <w:r>
        <w:separator/>
      </w:r>
    </w:p>
  </w:footnote>
  <w:footnote w:type="continuationSeparator" w:id="0">
    <w:p w:rsidR="00123153" w:rsidRDefault="0012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14AD5"/>
    <w:rsid w:val="00123153"/>
    <w:rsid w:val="0019070D"/>
    <w:rsid w:val="002502A0"/>
    <w:rsid w:val="0025072B"/>
    <w:rsid w:val="00252A63"/>
    <w:rsid w:val="00254149"/>
    <w:rsid w:val="002541D5"/>
    <w:rsid w:val="002630CD"/>
    <w:rsid w:val="002671EA"/>
    <w:rsid w:val="00274A62"/>
    <w:rsid w:val="00281BE4"/>
    <w:rsid w:val="003061B9"/>
    <w:rsid w:val="00334CBF"/>
    <w:rsid w:val="00355123"/>
    <w:rsid w:val="00356CAE"/>
    <w:rsid w:val="00385F93"/>
    <w:rsid w:val="00386940"/>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0EF2"/>
    <w:rsid w:val="00815ACF"/>
    <w:rsid w:val="0086532C"/>
    <w:rsid w:val="00875C76"/>
    <w:rsid w:val="00881113"/>
    <w:rsid w:val="00896A80"/>
    <w:rsid w:val="008A7776"/>
    <w:rsid w:val="008B4C07"/>
    <w:rsid w:val="008F30A0"/>
    <w:rsid w:val="008F7619"/>
    <w:rsid w:val="00921158"/>
    <w:rsid w:val="00937C71"/>
    <w:rsid w:val="009430CC"/>
    <w:rsid w:val="009C529B"/>
    <w:rsid w:val="00A202F1"/>
    <w:rsid w:val="00A35462"/>
    <w:rsid w:val="00A84A66"/>
    <w:rsid w:val="00A97408"/>
    <w:rsid w:val="00AA2AB5"/>
    <w:rsid w:val="00B22CAE"/>
    <w:rsid w:val="00B3114B"/>
    <w:rsid w:val="00B33958"/>
    <w:rsid w:val="00BA4332"/>
    <w:rsid w:val="00BC2042"/>
    <w:rsid w:val="00BE3DE8"/>
    <w:rsid w:val="00BF4017"/>
    <w:rsid w:val="00C75F27"/>
    <w:rsid w:val="00C92AB6"/>
    <w:rsid w:val="00D01682"/>
    <w:rsid w:val="00D34AB4"/>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693A-DA82-470D-929A-65E486C1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10</cp:revision>
  <cp:lastPrinted>2020-02-05T02:49:00Z</cp:lastPrinted>
  <dcterms:created xsi:type="dcterms:W3CDTF">2020-02-05T13:06:00Z</dcterms:created>
  <dcterms:modified xsi:type="dcterms:W3CDTF">2022-03-31T06:12:00Z</dcterms:modified>
</cp:coreProperties>
</file>